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0"/>
        <w:gridCol w:w="222"/>
      </w:tblGrid>
      <w:tr w:rsidR="004E1EEE" w:rsidRPr="002E64E3" w:rsidTr="00AE27D4">
        <w:tc>
          <w:tcPr>
            <w:tcW w:w="9458" w:type="dxa"/>
          </w:tcPr>
          <w:tbl>
            <w:tblPr>
              <w:tblpPr w:leftFromText="180" w:rightFromText="180" w:horzAnchor="margin" w:tblpY="-555"/>
              <w:tblW w:w="15984" w:type="dxa"/>
              <w:tblLook w:val="01E0" w:firstRow="1" w:lastRow="1" w:firstColumn="1" w:lastColumn="1" w:noHBand="0" w:noVBand="0"/>
            </w:tblPr>
            <w:tblGrid>
              <w:gridCol w:w="10173"/>
              <w:gridCol w:w="5811"/>
            </w:tblGrid>
            <w:tr w:rsidR="005428EC" w:rsidRPr="001920AB" w:rsidTr="005428EC">
              <w:tc>
                <w:tcPr>
                  <w:tcW w:w="10173" w:type="dxa"/>
                  <w:shd w:val="clear" w:color="auto" w:fill="auto"/>
                </w:tcPr>
                <w:p w:rsidR="005428EC" w:rsidRPr="001920AB" w:rsidRDefault="005428EC" w:rsidP="005428EC">
                  <w:pPr>
                    <w:pStyle w:val="ConsPlusNonformat"/>
                    <w:spacing w:line="360" w:lineRule="auto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:rsidR="005428EC" w:rsidRPr="00AC7D00" w:rsidRDefault="00AC7D00" w:rsidP="00AC7D00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</w:pPr>
                  <w:r w:rsidRPr="00AC7D00"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  <w:t>Проект</w:t>
                  </w:r>
                </w:p>
                <w:p w:rsidR="005428EC" w:rsidRDefault="005428EC" w:rsidP="005428EC">
                  <w:pPr>
                    <w:pStyle w:val="ConsPlusNonforma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5428EC" w:rsidRDefault="005428EC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УТВЕРЖДАЮ</w:t>
                  </w:r>
                </w:p>
                <w:p w:rsidR="008F6FC2" w:rsidRPr="001920AB" w:rsidRDefault="008F6FC2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  <w:p w:rsidR="005428EC" w:rsidRPr="001920AB" w:rsidRDefault="00293E72" w:rsidP="001E345C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Министр</w:t>
                  </w:r>
                  <w:r w:rsidR="005428EC"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семейной, демографической политики и социального б</w:t>
                  </w:r>
                  <w:r w:rsidR="001E345C">
                    <w:rPr>
                      <w:rFonts w:ascii="PT Astra Serif" w:hAnsi="PT Astra Serif" w:cs="Times New Roman"/>
                      <w:sz w:val="28"/>
                      <w:szCs w:val="28"/>
                    </w:rPr>
                    <w:t>лагополучия Ульяновской области</w:t>
                  </w:r>
                </w:p>
                <w:p w:rsidR="005428EC" w:rsidRPr="001920AB" w:rsidRDefault="00293E72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___________________</w:t>
                  </w:r>
                  <w:proofErr w:type="spellStart"/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А.А.Тверскова</w:t>
                  </w:r>
                  <w:proofErr w:type="spellEnd"/>
                </w:p>
                <w:p w:rsidR="005428EC" w:rsidRPr="001920AB" w:rsidRDefault="005428EC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(должность)         (подпись)             (расшифровка подписи)</w:t>
                  </w:r>
                </w:p>
                <w:p w:rsidR="005428EC" w:rsidRPr="001920AB" w:rsidRDefault="00293E72" w:rsidP="005F3F44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____ _________________ 2022</w:t>
                  </w:r>
                  <w:r w:rsidR="005428EC"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г.</w:t>
                  </w:r>
                </w:p>
                <w:p w:rsidR="005428EC" w:rsidRPr="001920AB" w:rsidRDefault="005428EC" w:rsidP="005428EC">
                  <w:pPr>
                    <w:pStyle w:val="ConsPlusNonformat"/>
                    <w:spacing w:line="360" w:lineRule="auto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</w:tr>
          </w:tbl>
          <w:p w:rsidR="005428EC" w:rsidRPr="001920AB" w:rsidRDefault="005428EC" w:rsidP="005428EC">
            <w:pPr>
              <w:rPr>
                <w:rFonts w:ascii="PT Astra Serif" w:hAnsi="PT Astra Serif"/>
                <w:vanish/>
                <w:sz w:val="28"/>
                <w:szCs w:val="28"/>
              </w:rPr>
            </w:pPr>
          </w:p>
          <w:tbl>
            <w:tblPr>
              <w:tblW w:w="1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45"/>
              <w:gridCol w:w="1759"/>
              <w:gridCol w:w="1336"/>
            </w:tblGrid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  <w:vAlign w:val="bottom"/>
                </w:tcPr>
                <w:p w:rsidR="005428EC" w:rsidRPr="001920AB" w:rsidRDefault="005428EC" w:rsidP="005428EC">
                  <w:pPr>
                    <w:pStyle w:val="ae"/>
                    <w:ind w:left="317" w:hanging="317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Коды</w:t>
                  </w:r>
                </w:p>
              </w:tc>
            </w:tr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5428EC" w:rsidRDefault="005428EC" w:rsidP="005428EC">
                  <w:pPr>
                    <w:pStyle w:val="ConsPlusNonformat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ГОСУДАРСТВЕННОЕ ЗАДАНИЕ №</w:t>
                  </w: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  <w:vertAlign w:val="superscript"/>
                    </w:rPr>
                    <w:t>1</w:t>
                  </w:r>
                  <w:r w:rsidRPr="005428EC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</w:t>
                  </w:r>
                </w:p>
                <w:p w:rsidR="005428EC" w:rsidRPr="005428EC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Форма по </w:t>
                  </w:r>
                  <w:hyperlink r:id="rId9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У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0506001</w:t>
                  </w:r>
                </w:p>
              </w:tc>
            </w:tr>
            <w:tr w:rsidR="005428EC" w:rsidRPr="001920AB" w:rsidTr="005428EC"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5428EC" w:rsidRDefault="00AC7D00" w:rsidP="005428EC">
                  <w:pPr>
                    <w:pStyle w:val="ae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на </w:t>
                  </w:r>
                  <w:r w:rsidR="00293E72">
                    <w:rPr>
                      <w:rFonts w:ascii="PT Astra Serif" w:hAnsi="PT Astra Serif"/>
                      <w:sz w:val="28"/>
                      <w:szCs w:val="28"/>
                    </w:rPr>
                    <w:t>2023 год и на плановый период 2024 и 2025</w:t>
                  </w:r>
                  <w:r w:rsidR="005428EC" w:rsidRPr="005428EC">
                    <w:rPr>
                      <w:rFonts w:ascii="PT Astra Serif" w:hAnsi="PT Astra Serif"/>
                      <w:sz w:val="28"/>
                      <w:szCs w:val="28"/>
                    </w:rPr>
                    <w:t xml:space="preserve"> годов</w:t>
                  </w:r>
                </w:p>
                <w:p w:rsidR="005428EC" w:rsidRPr="005428EC" w:rsidRDefault="005428EC" w:rsidP="005428EC">
                  <w:pPr>
                    <w:pStyle w:val="ae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196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Наименование государственного учреждения: </w:t>
                  </w:r>
                  <w:r w:rsidRPr="001920AB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бластное государственное казённое учреждение социального обслуживания «Психоневрологический детский интернат «Остров детства»</w:t>
                  </w:r>
                </w:p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Код по </w:t>
                  </w:r>
                  <w:proofErr w:type="gramStart"/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>сводному</w:t>
                  </w:r>
                  <w:proofErr w:type="gramEnd"/>
                </w:p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реестру</w:t>
                  </w:r>
                </w:p>
              </w:tc>
              <w:tc>
                <w:tcPr>
                  <w:tcW w:w="1320" w:type="dxa"/>
                  <w:vMerge w:val="restart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73220680</w:t>
                  </w: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Вид деятельности государственного учреждения: </w:t>
                  </w:r>
                  <w:r w:rsidRPr="001920AB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Деятельность по уходу с обеспечением проживания прочая</w:t>
                  </w: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;</w:t>
                  </w:r>
                </w:p>
                <w:p w:rsidR="005428EC" w:rsidRPr="001920AB" w:rsidRDefault="005428EC" w:rsidP="005F3F44">
                  <w:pPr>
                    <w:pStyle w:val="ae"/>
                    <w:jc w:val="both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u w:val="single"/>
                    </w:rPr>
                    <w:t>опека и попечительство несовершеннолетних граждан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ConsPlusNonformat"/>
                    <w:jc w:val="right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По </w:t>
                  </w:r>
                  <w:hyperlink r:id="rId10" w:history="1">
                    <w:r w:rsidRPr="001920AB">
                      <w:rPr>
                        <w:rFonts w:ascii="PT Astra Serif" w:hAnsi="PT Astra Serif" w:cs="Times New Roman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7.90</w:t>
                  </w: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color w:val="000000"/>
                      <w:u w:val="single"/>
                      <w:shd w:val="clear" w:color="auto" w:fill="FFFFFF"/>
                    </w:rPr>
                  </w:pPr>
                </w:p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hyperlink r:id="rId11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ВЭД</w:t>
                    </w:r>
                  </w:hyperlink>
                </w:p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5.41</w:t>
                  </w:r>
                </w:p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5428EC" w:rsidRPr="001920AB" w:rsidTr="005428EC">
              <w:trPr>
                <w:trHeight w:val="141"/>
              </w:trPr>
              <w:tc>
                <w:tcPr>
                  <w:tcW w:w="1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8EC" w:rsidRPr="001920AB" w:rsidRDefault="005428EC" w:rsidP="005F3F44">
                  <w:pPr>
                    <w:pStyle w:val="1"/>
                    <w:shd w:val="clear" w:color="auto" w:fill="FFFFFF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  <w:t>предоставление прочих социальных услуг без обеспечения проживания, не включенных в другие группировки</w:t>
                  </w:r>
                </w:p>
                <w:p w:rsidR="005428EC" w:rsidRPr="001920AB" w:rsidRDefault="005428EC" w:rsidP="005F3F44">
                  <w:pPr>
                    <w:pStyle w:val="1"/>
                    <w:shd w:val="clear" w:color="auto" w:fill="FFFFFF"/>
                    <w:spacing w:line="360" w:lineRule="auto"/>
                    <w:jc w:val="both"/>
                    <w:rPr>
                      <w:rFonts w:ascii="PT Astra Serif" w:hAnsi="PT Astra Serif"/>
                      <w:bCs/>
                      <w:color w:val="000000"/>
                      <w:kern w:val="36"/>
                      <w:u w:val="single"/>
                    </w:rPr>
                  </w:pPr>
                  <w:r w:rsidRPr="001920AB">
                    <w:rPr>
                      <w:rFonts w:ascii="PT Astra Serif" w:hAnsi="PT Astra Serif"/>
                    </w:rPr>
                    <w:t>(указывается вид деятельности государственного учреждения из базового (отраслевого) перечня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 xml:space="preserve">По </w:t>
                  </w:r>
                  <w:hyperlink r:id="rId12" w:history="1">
                    <w:r w:rsidRPr="001920AB">
                      <w:rPr>
                        <w:rFonts w:ascii="PT Astra Serif" w:hAnsi="PT Astra Serif"/>
                        <w:sz w:val="28"/>
                        <w:szCs w:val="28"/>
                      </w:rPr>
                      <w:t>ОКВЭД</w:t>
                    </w:r>
                  </w:hyperlink>
                </w:p>
              </w:tc>
              <w:tc>
                <w:tcPr>
                  <w:tcW w:w="1320" w:type="dxa"/>
                  <w:tcBorders>
                    <w:left w:val="single" w:sz="4" w:space="0" w:color="auto"/>
                  </w:tcBorders>
                </w:tcPr>
                <w:p w:rsidR="005428EC" w:rsidRPr="001920AB" w:rsidRDefault="005428EC" w:rsidP="005428EC">
                  <w:pPr>
                    <w:pStyle w:val="ae"/>
                    <w:jc w:val="lef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1920AB">
                    <w:rPr>
                      <w:rFonts w:ascii="PT Astra Serif" w:hAnsi="PT Astra Serif"/>
                      <w:sz w:val="28"/>
                      <w:szCs w:val="28"/>
                    </w:rPr>
                    <w:t>88.99</w:t>
                  </w:r>
                </w:p>
              </w:tc>
            </w:tr>
          </w:tbl>
          <w:p w:rsidR="004E1EEE" w:rsidRPr="002E64E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2E64E3" w:rsidRPr="002E64E3" w:rsidRDefault="002E64E3" w:rsidP="002E64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</w:p>
          <w:p w:rsidR="004E1EEE" w:rsidRPr="002E64E3" w:rsidRDefault="004E1EEE" w:rsidP="00542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93E72" w:rsidRDefault="00293E72" w:rsidP="008F6FC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Start w:id="1" w:name="Par373"/>
      <w:bookmarkEnd w:id="0"/>
      <w:bookmarkEnd w:id="1"/>
    </w:p>
    <w:p w:rsidR="00ED78D5" w:rsidRPr="002E64E3" w:rsidRDefault="00ED78D5" w:rsidP="008F6FC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2E64E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2E64E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E64E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4304D6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E64E3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D6" w:rsidRPr="002E64E3" w:rsidRDefault="00DE48D6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2E64E3" w:rsidRDefault="00E10402" w:rsidP="005F0BB6">
            <w:pPr>
              <w:jc w:val="both"/>
              <w:rPr>
                <w:rFonts w:ascii="PT Astra Serif" w:hAnsi="PT Astra Serif"/>
              </w:rPr>
            </w:pPr>
            <w:r w:rsidRPr="002E64E3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2E64E3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2E64E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2E64E3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2E64E3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2E64E3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2E64E3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  <w:p w:rsidR="00B26419" w:rsidRPr="002E64E3" w:rsidRDefault="00B26419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2E64E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2E64E3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B26419" w:rsidRPr="002E64E3" w:rsidRDefault="00B26419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2E64E3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2E64E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20</w:t>
            </w:r>
            <w:r w:rsidR="00293E72">
              <w:rPr>
                <w:rFonts w:ascii="PT Astra Serif" w:hAnsi="PT Astra Serif" w:cs="Times New Roman"/>
                <w:spacing w:val="-4"/>
              </w:rPr>
              <w:t>23</w:t>
            </w:r>
            <w:r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DE48D6"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код</w:t>
            </w:r>
            <w:r w:rsidR="00DE48D6" w:rsidRPr="002E64E3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E48D6"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5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2E64E3" w:rsidRDefault="00157FF1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2E64E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2E64E3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157FF1" w:rsidRPr="002E64E3" w:rsidRDefault="00157FF1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B26419" w:rsidRPr="002E64E3" w:rsidRDefault="00B2641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03D3E" w:rsidRPr="002E64E3" w:rsidRDefault="00DE48D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CC52B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2E64E3">
        <w:rPr>
          <w:rFonts w:ascii="PT Astra Serif" w:hAnsi="PT Astra Serif" w:cs="Times New Roman"/>
          <w:sz w:val="28"/>
          <w:szCs w:val="28"/>
        </w:rPr>
        <w:t>пока</w:t>
      </w:r>
      <w:r w:rsidR="00CC52B7" w:rsidRPr="002E64E3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2E64E3">
        <w:rPr>
          <w:rFonts w:ascii="PT Astra Serif" w:hAnsi="PT Astra Serif" w:cs="Times New Roman"/>
          <w:sz w:val="28"/>
          <w:szCs w:val="28"/>
        </w:rPr>
        <w:t>- 5  (пять).</w:t>
      </w: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26419" w:rsidRPr="002E64E3" w:rsidRDefault="00B2641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E64E3" w:rsidRPr="002E64E3" w:rsidRDefault="002E64E3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E48D6" w:rsidRPr="002E64E3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2E64E3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2E64E3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93E72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030EF9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2E64E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2E64E3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E48D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2E64E3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293E72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3E7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2E64E3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2E64E3" w:rsidRDefault="00DE48D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2E64E3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2E64E3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объёма</w:t>
      </w:r>
      <w:r w:rsidR="00610E88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2E64E3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2E64E3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2E64E3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2E64E3">
        <w:rPr>
          <w:rFonts w:ascii="PT Astra Serif" w:hAnsi="PT Astra Serif" w:cs="Times New Roman"/>
          <w:sz w:val="28"/>
          <w:szCs w:val="28"/>
        </w:rPr>
        <w:t>.</w:t>
      </w:r>
    </w:p>
    <w:p w:rsidR="00E02DDB" w:rsidRPr="002E64E3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2E64E3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2E64E3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2E64E3">
        <w:rPr>
          <w:rFonts w:ascii="PT Astra Serif" w:hAnsi="PT Astra Serif" w:cs="Times New Roman"/>
          <w:sz w:val="28"/>
          <w:szCs w:val="28"/>
        </w:rPr>
        <w:t>ё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2E64E3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2E64E3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2E64E3">
        <w:rPr>
          <w:rFonts w:ascii="PT Astra Serif" w:hAnsi="PT Astra Serif" w:cs="Times New Roman"/>
          <w:sz w:val="28"/>
          <w:szCs w:val="28"/>
        </w:rPr>
        <w:t>:</w:t>
      </w:r>
    </w:p>
    <w:p w:rsidR="0016238E" w:rsidRPr="002E64E3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2E64E3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2E64E3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2E64E3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5428EC" w:rsidRDefault="005428EC" w:rsidP="0065188E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5428EC" w:rsidRPr="005428EC" w:rsidRDefault="005428EC" w:rsidP="0065188E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65188E" w:rsidRPr="002E64E3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2E64E3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2E64E3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2E64E3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2E64E3" w:rsidRDefault="005E11A6" w:rsidP="00B2641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24059" w:rsidRPr="002E64E3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B26419" w:rsidRPr="002E64E3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2E64E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293E72">
        <w:rPr>
          <w:rFonts w:ascii="PT Astra Serif" w:hAnsi="PT Astra Serif" w:cs="Times New Roman"/>
          <w:sz w:val="24"/>
          <w:szCs w:val="24"/>
        </w:rPr>
        <w:t>19.09.2022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293E72">
        <w:rPr>
          <w:rFonts w:ascii="PT Astra Serif" w:hAnsi="PT Astra Serif" w:cs="Times New Roman"/>
          <w:sz w:val="24"/>
          <w:szCs w:val="24"/>
        </w:rPr>
        <w:t xml:space="preserve"> 1236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2E64E3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2E64E3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2E64E3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93E72">
        <w:rPr>
          <w:rFonts w:ascii="PT Astra Serif" w:hAnsi="PT Astra Serif" w:cs="Times New Roman"/>
          <w:sz w:val="24"/>
          <w:szCs w:val="24"/>
        </w:rPr>
        <w:t xml:space="preserve"> на 2023</w:t>
      </w:r>
      <w:r w:rsidR="005F3F44">
        <w:rPr>
          <w:rFonts w:ascii="PT Astra Serif" w:hAnsi="PT Astra Serif" w:cs="Times New Roman"/>
          <w:sz w:val="24"/>
          <w:szCs w:val="24"/>
        </w:rPr>
        <w:t xml:space="preserve"> год и плановый </w:t>
      </w:r>
      <w:r w:rsidR="00293E72">
        <w:rPr>
          <w:rFonts w:ascii="PT Astra Serif" w:hAnsi="PT Astra Serif" w:cs="Times New Roman"/>
          <w:sz w:val="24"/>
          <w:szCs w:val="24"/>
        </w:rPr>
        <w:t>период 2024 и 2025</w:t>
      </w:r>
      <w:r w:rsidR="00B26419" w:rsidRPr="002E64E3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2E64E3">
        <w:rPr>
          <w:rFonts w:ascii="PT Astra Serif" w:hAnsi="PT Astra Serif" w:cs="Times New Roman"/>
          <w:sz w:val="24"/>
          <w:szCs w:val="24"/>
        </w:rPr>
        <w:t>»</w:t>
      </w:r>
      <w:r w:rsidR="00B26419" w:rsidRPr="002E64E3">
        <w:rPr>
          <w:rFonts w:ascii="PT Astra Serif" w:hAnsi="PT Astra Serif" w:cs="Times New Roman"/>
          <w:sz w:val="24"/>
          <w:szCs w:val="24"/>
        </w:rPr>
        <w:t>.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2E64E3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293E72" w:rsidRDefault="00293E7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93E72" w:rsidRDefault="00293E7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2E64E3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 xml:space="preserve">5.2. Порядок информирования потенциальных потребителей </w:t>
      </w:r>
      <w:r w:rsidR="00ED78D5" w:rsidRPr="002E64E3">
        <w:rPr>
          <w:rFonts w:ascii="PT Astra Serif" w:hAnsi="PT Astra Serif" w:cs="Times New Roman"/>
          <w:sz w:val="28"/>
          <w:szCs w:val="28"/>
        </w:rPr>
        <w:t>государственной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2E64E3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2E64E3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2E64E3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293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2E64E3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2E64E3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293E72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5428EC">
              <w:rPr>
                <w:rFonts w:ascii="PT Astra Serif" w:hAnsi="PT Astra Serif" w:cs="Times New Roman"/>
                <w:sz w:val="24"/>
                <w:szCs w:val="24"/>
              </w:rPr>
              <w:t xml:space="preserve">етский </w:t>
            </w:r>
            <w:r w:rsidR="00293E72">
              <w:rPr>
                <w:rFonts w:ascii="PT Astra Serif" w:hAnsi="PT Astra Serif" w:cs="Times New Roman"/>
                <w:sz w:val="24"/>
                <w:szCs w:val="24"/>
              </w:rPr>
              <w:t xml:space="preserve">психоневрологический </w:t>
            </w:r>
            <w:r w:rsidR="005428EC">
              <w:rPr>
                <w:rFonts w:ascii="PT Astra Serif" w:hAnsi="PT Astra Serif" w:cs="Times New Roman"/>
                <w:sz w:val="24"/>
                <w:szCs w:val="24"/>
              </w:rPr>
              <w:t>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2E64E3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2E64E3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5428EC" w:rsidRDefault="0026190B" w:rsidP="0026190B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5428EC">
        <w:rPr>
          <w:rFonts w:ascii="PT Astra Serif" w:hAnsi="PT Astra Serif" w:cs="Times New Roman"/>
          <w:sz w:val="28"/>
          <w:szCs w:val="28"/>
        </w:rPr>
        <w:t>Раздел 2</w:t>
      </w:r>
    </w:p>
    <w:p w:rsidR="0026190B" w:rsidRPr="002E64E3" w:rsidRDefault="0026190B" w:rsidP="0026190B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5428EC" w:rsidRPr="002E64E3" w:rsidTr="005428E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26190B" w:rsidP="005428E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3.0</w:t>
            </w:r>
          </w:p>
          <w:p w:rsidR="0026190B" w:rsidRDefault="0026190B" w:rsidP="005428E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3000000000001009100</w:t>
            </w:r>
          </w:p>
          <w:p w:rsidR="0026190B" w:rsidRPr="0026190B" w:rsidRDefault="0026190B" w:rsidP="0026190B">
            <w:pPr>
              <w:rPr>
                <w:rFonts w:ascii="PT Astra Serif" w:hAnsi="PT Astra Serif"/>
              </w:rPr>
            </w:pPr>
          </w:p>
          <w:p w:rsidR="0026190B" w:rsidRDefault="0026190B" w:rsidP="0026190B">
            <w:pPr>
              <w:rPr>
                <w:rFonts w:ascii="PT Astra Serif" w:hAnsi="PT Astra Serif"/>
              </w:rPr>
            </w:pPr>
          </w:p>
          <w:p w:rsidR="005428EC" w:rsidRPr="0026190B" w:rsidRDefault="005428EC" w:rsidP="0026190B">
            <w:pPr>
              <w:rPr>
                <w:rFonts w:ascii="PT Astra Serif" w:hAnsi="PT Astra Serif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5428EC" w:rsidRPr="002E64E3" w:rsidRDefault="005428EC" w:rsidP="002619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26190B"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овершеннолетние дееспособные граждане, желающие принять ребёнка (детей) на воспитание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26190B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428EC" w:rsidRPr="002E64E3" w:rsidRDefault="005428EC" w:rsidP="005428E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5428EC" w:rsidRPr="002E64E3" w:rsidRDefault="005428EC" w:rsidP="005428E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428EC" w:rsidP="005428E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5428EC" w:rsidRPr="002E64E3" w:rsidRDefault="005428EC" w:rsidP="005428E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5428EC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5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3100О.99.0.БА60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425827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25827">
              <w:rPr>
                <w:rFonts w:ascii="PT Astra Serif" w:hAnsi="PT Astra Serif"/>
                <w:sz w:val="24"/>
                <w:szCs w:val="24"/>
              </w:rPr>
              <w:t>Доля граждан, прошедших подготов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428EC" w:rsidRPr="002E64E3" w:rsidTr="005428E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- 5  (пять).</w:t>
      </w:r>
    </w:p>
    <w:p w:rsidR="005428EC" w:rsidRPr="002E64E3" w:rsidRDefault="005428EC" w:rsidP="005428E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428EC" w:rsidRPr="002E64E3" w:rsidRDefault="005428EC" w:rsidP="005428E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5428EC" w:rsidRPr="002E64E3" w:rsidTr="005428EC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5428EC" w:rsidRPr="002E64E3" w:rsidTr="005428EC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428EC" w:rsidRPr="002E64E3" w:rsidRDefault="00293E72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428EC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5428EC" w:rsidRPr="002E64E3" w:rsidTr="005428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5428EC" w:rsidRPr="002E64E3" w:rsidTr="005428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853100О.99.0.БА6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425827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2582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2582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AC7D00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2582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428EC" w:rsidRPr="002E64E3" w:rsidTr="005428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428EC" w:rsidRPr="002E64E3" w:rsidRDefault="005428EC" w:rsidP="005428E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5428EC" w:rsidRPr="002E64E3" w:rsidTr="005428E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5428EC" w:rsidRPr="002E64E3" w:rsidTr="005428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428EC" w:rsidRPr="002E64E3" w:rsidRDefault="005428EC" w:rsidP="00542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5428EC" w:rsidRDefault="005428EC" w:rsidP="005428EC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5428EC" w:rsidRPr="005428EC" w:rsidRDefault="005428EC" w:rsidP="005428EC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428EC" w:rsidRPr="002E64E3" w:rsidRDefault="005428EC" w:rsidP="005428EC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5428EC" w:rsidRPr="002E64E3" w:rsidRDefault="005428EC" w:rsidP="005428EC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5428EC" w:rsidRPr="002E64E3" w:rsidRDefault="005428EC" w:rsidP="005428E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293E72">
        <w:rPr>
          <w:rFonts w:ascii="PT Astra Serif" w:hAnsi="PT Astra Serif" w:cs="Times New Roman"/>
          <w:sz w:val="24"/>
          <w:szCs w:val="24"/>
        </w:rPr>
        <w:t>19.09.2022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293E72">
        <w:rPr>
          <w:rFonts w:ascii="PT Astra Serif" w:hAnsi="PT Astra Serif" w:cs="Times New Roman"/>
          <w:sz w:val="24"/>
          <w:szCs w:val="24"/>
        </w:rPr>
        <w:t xml:space="preserve"> 1236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293E72">
        <w:rPr>
          <w:rFonts w:ascii="PT Astra Serif" w:hAnsi="PT Astra Serif" w:cs="Times New Roman"/>
          <w:sz w:val="24"/>
          <w:szCs w:val="24"/>
        </w:rPr>
        <w:t xml:space="preserve"> на 2023</w:t>
      </w:r>
      <w:r>
        <w:rPr>
          <w:rFonts w:ascii="PT Astra Serif" w:hAnsi="PT Astra Serif" w:cs="Times New Roman"/>
          <w:sz w:val="24"/>
          <w:szCs w:val="24"/>
        </w:rPr>
        <w:t xml:space="preserve"> го</w:t>
      </w:r>
      <w:r w:rsidR="00293E72">
        <w:rPr>
          <w:rFonts w:ascii="PT Astra Serif" w:hAnsi="PT Astra Serif" w:cs="Times New Roman"/>
          <w:sz w:val="24"/>
          <w:szCs w:val="24"/>
        </w:rPr>
        <w:t>д и плановый период 2024 и 2025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5428EC" w:rsidRPr="002E64E3" w:rsidRDefault="005428EC" w:rsidP="005428E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428EC" w:rsidRPr="002E64E3" w:rsidRDefault="005428EC" w:rsidP="005428E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5428EC" w:rsidRPr="002E64E3" w:rsidRDefault="005428EC" w:rsidP="005428E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5428EC" w:rsidRPr="002E64E3" w:rsidTr="005428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428EC" w:rsidRPr="002E64E3" w:rsidTr="005428EC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8EC" w:rsidRPr="002E64E3" w:rsidRDefault="005428EC" w:rsidP="0054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25827" w:rsidRDefault="00425827" w:rsidP="00425827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425827" w:rsidRDefault="00425827" w:rsidP="00425827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дел 3</w:t>
      </w:r>
    </w:p>
    <w:p w:rsidR="00425827" w:rsidRPr="002E64E3" w:rsidRDefault="00425827" w:rsidP="00425827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425827" w:rsidRPr="002E64E3" w:rsidTr="005F3F44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425827" w:rsidRPr="002E64E3" w:rsidRDefault="00425827" w:rsidP="0042582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proofErr w:type="gramStart"/>
            <w:r w:rsidRPr="0042582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Оказание консультативной, психологической педагогической, юридической, социальной и иной помощи лицам, усыновившим (удочерившим) или принявшим под опеку (попечительство) ребёнка</w:t>
            </w:r>
            <w:proofErr w:type="gramEnd"/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5.0</w:t>
            </w:r>
          </w:p>
          <w:p w:rsidR="00425827" w:rsidRDefault="00425827" w:rsidP="005F3F4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5000000000001007100</w:t>
            </w:r>
          </w:p>
          <w:p w:rsidR="00425827" w:rsidRPr="0026190B" w:rsidRDefault="00425827" w:rsidP="005F3F44">
            <w:pPr>
              <w:rPr>
                <w:rFonts w:ascii="PT Astra Serif" w:hAnsi="PT Astra Serif"/>
              </w:rPr>
            </w:pPr>
          </w:p>
          <w:p w:rsidR="00425827" w:rsidRDefault="00425827" w:rsidP="005F3F44">
            <w:pPr>
              <w:rPr>
                <w:rFonts w:ascii="PT Astra Serif" w:hAnsi="PT Astra Serif"/>
              </w:rPr>
            </w:pPr>
          </w:p>
          <w:p w:rsidR="00425827" w:rsidRPr="0026190B" w:rsidRDefault="00425827" w:rsidP="005F3F44">
            <w:pPr>
              <w:rPr>
                <w:rFonts w:ascii="PT Astra Serif" w:hAnsi="PT Astra Serif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425827" w:rsidRPr="002E64E3" w:rsidRDefault="00425827" w:rsidP="0042582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26190B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B55FEF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емьи, принявшие детей-сирот и детей, оставшихся без</w:t>
            </w:r>
            <w:r w:rsidR="00B55FE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попечения родителей, на воспитание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25827" w:rsidRPr="002E64E3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25827" w:rsidRDefault="00425827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F3F44" w:rsidRPr="002E64E3" w:rsidRDefault="005F3F44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25827" w:rsidRPr="002E64E3" w:rsidRDefault="00425827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</w:p>
          <w:p w:rsidR="00425827" w:rsidRPr="002E64E3" w:rsidRDefault="00425827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425827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425827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7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B55FEF">
              <w:rPr>
                <w:rFonts w:ascii="PT Astra Serif" w:hAnsi="PT Astra Serif" w:cs="Times New Roman"/>
                <w:sz w:val="24"/>
                <w:szCs w:val="24"/>
              </w:rPr>
              <w:t>53100О.99.0.БА6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425827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Доля укомплектованности штатными единицами по сопровождению замещающ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25827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Доля семей усыновивших (удочеривших) или принявших под опеку (попечительство) ребёнка, которым оказана усл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 и более</w:t>
            </w:r>
          </w:p>
        </w:tc>
      </w:tr>
    </w:tbl>
    <w:p w:rsidR="00425827" w:rsidRPr="002E64E3" w:rsidRDefault="00425827" w:rsidP="005F3F4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- 5  (пять).</w:t>
      </w:r>
    </w:p>
    <w:p w:rsidR="00425827" w:rsidRPr="002E64E3" w:rsidRDefault="00425827" w:rsidP="00425827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425827" w:rsidRPr="002E64E3" w:rsidTr="005F3F44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25827" w:rsidRPr="002E64E3" w:rsidTr="005F3F44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25827" w:rsidRPr="002E64E3" w:rsidRDefault="00293E7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425827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425827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25827" w:rsidRPr="002E64E3" w:rsidTr="005F3F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3100О.99.0.БА62</w:t>
            </w:r>
            <w:r w:rsidR="00425827"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B55F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</w:t>
            </w:r>
            <w:r w:rsidR="00B55FEF">
              <w:rPr>
                <w:rFonts w:ascii="PT Astra Serif" w:hAnsi="PT Astra Serif" w:cs="Times New Roman"/>
                <w:sz w:val="24"/>
                <w:szCs w:val="24"/>
              </w:rPr>
              <w:t xml:space="preserve">семей,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25827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25827" w:rsidRPr="002E64E3" w:rsidRDefault="00425827" w:rsidP="00425827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425827" w:rsidRPr="002E64E3" w:rsidTr="005F3F4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425827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25827" w:rsidRPr="002E64E3" w:rsidRDefault="00425827" w:rsidP="0042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425827" w:rsidRDefault="00425827" w:rsidP="00425827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lastRenderedPageBreak/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425827" w:rsidRPr="005428EC" w:rsidRDefault="00425827" w:rsidP="00425827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425827" w:rsidRPr="002E64E3" w:rsidRDefault="00425827" w:rsidP="00425827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425827" w:rsidRPr="002E64E3" w:rsidRDefault="00425827" w:rsidP="00425827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425827" w:rsidRPr="002E64E3" w:rsidRDefault="00425827" w:rsidP="00425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293E72">
        <w:rPr>
          <w:rFonts w:ascii="PT Astra Serif" w:hAnsi="PT Astra Serif" w:cs="Times New Roman"/>
          <w:sz w:val="24"/>
          <w:szCs w:val="24"/>
        </w:rPr>
        <w:t>19.09.2022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293E72">
        <w:rPr>
          <w:rFonts w:ascii="PT Astra Serif" w:hAnsi="PT Astra Serif" w:cs="Times New Roman"/>
          <w:sz w:val="24"/>
          <w:szCs w:val="24"/>
        </w:rPr>
        <w:t xml:space="preserve"> 1236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5F3F44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293E72">
        <w:rPr>
          <w:rFonts w:ascii="PT Astra Serif" w:hAnsi="PT Astra Serif" w:cs="Times New Roman"/>
          <w:sz w:val="24"/>
          <w:szCs w:val="24"/>
        </w:rPr>
        <w:t xml:space="preserve"> на 202</w:t>
      </w:r>
      <w:r w:rsidR="00D3387A">
        <w:rPr>
          <w:rFonts w:ascii="PT Astra Serif" w:hAnsi="PT Astra Serif" w:cs="Times New Roman"/>
          <w:sz w:val="24"/>
          <w:szCs w:val="24"/>
        </w:rPr>
        <w:t>3 год и плановый период 2024 и 2025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425827" w:rsidRPr="002E64E3" w:rsidRDefault="00425827" w:rsidP="00425827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425827" w:rsidRPr="002E64E3" w:rsidRDefault="00425827" w:rsidP="0042582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425827" w:rsidRPr="002E64E3" w:rsidRDefault="00425827" w:rsidP="0042582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425827" w:rsidRPr="002E64E3" w:rsidTr="005F3F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25827" w:rsidRPr="002E64E3" w:rsidTr="005F3F44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827" w:rsidRPr="002E64E3" w:rsidRDefault="00425827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25827" w:rsidRDefault="00425827" w:rsidP="0042582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55FEF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F3F44" w:rsidRDefault="005F3F44" w:rsidP="00D3387A">
      <w:pPr>
        <w:pStyle w:val="ConsPlusNonformat"/>
        <w:tabs>
          <w:tab w:val="left" w:pos="6360"/>
          <w:tab w:val="center" w:pos="7852"/>
        </w:tabs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8F6FC2">
      <w:pPr>
        <w:pStyle w:val="ConsPlusNonformat"/>
        <w:tabs>
          <w:tab w:val="left" w:pos="6360"/>
          <w:tab w:val="center" w:pos="7852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Раздел 4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B55FEF" w:rsidRPr="002E64E3" w:rsidTr="005F3F44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B55FEF" w:rsidRPr="008F6FC2" w:rsidRDefault="00B55FEF" w:rsidP="00B55FE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FC2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="008F6FC2"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С</w:t>
            </w:r>
            <w:r w:rsidR="008F6FC2" w:rsidRPr="008F6FC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8F6FC2" w:rsidP="005F3F44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2.007</w:t>
            </w:r>
            <w:r w:rsidR="00B55FEF">
              <w:rPr>
                <w:rFonts w:ascii="PT Astra Serif" w:eastAsia="Calibri" w:hAnsi="PT Astra Serif" w:cs="Times New Roman"/>
                <w:sz w:val="26"/>
                <w:szCs w:val="26"/>
              </w:rPr>
              <w:t>.0</w:t>
            </w:r>
          </w:p>
          <w:p w:rsidR="00B55FEF" w:rsidRDefault="008F6FC2" w:rsidP="005F3F4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7000000000001005</w:t>
            </w:r>
            <w:r w:rsidR="00B55FEF">
              <w:rPr>
                <w:rFonts w:ascii="PT Astra Serif" w:hAnsi="PT Astra Serif"/>
              </w:rPr>
              <w:t>100</w:t>
            </w:r>
          </w:p>
          <w:p w:rsidR="00B55FEF" w:rsidRPr="0026190B" w:rsidRDefault="00B55FEF" w:rsidP="005F3F44">
            <w:pPr>
              <w:rPr>
                <w:rFonts w:ascii="PT Astra Serif" w:hAnsi="PT Astra Serif"/>
              </w:rPr>
            </w:pPr>
          </w:p>
          <w:p w:rsidR="00B55FEF" w:rsidRDefault="00B55FEF" w:rsidP="005F3F44">
            <w:pPr>
              <w:rPr>
                <w:rFonts w:ascii="PT Astra Serif" w:hAnsi="PT Astra Serif"/>
              </w:rPr>
            </w:pPr>
          </w:p>
          <w:p w:rsidR="00B55FEF" w:rsidRPr="0026190B" w:rsidRDefault="00B55FEF" w:rsidP="005F3F44">
            <w:pPr>
              <w:rPr>
                <w:rFonts w:ascii="PT Astra Serif" w:hAnsi="PT Astra Serif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B55FEF" w:rsidRPr="008F6FC2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B55FEF" w:rsidRPr="008F6FC2" w:rsidRDefault="00B55FEF" w:rsidP="008F6FC2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FC2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8F6FC2" w:rsidRPr="008F6FC2">
              <w:rPr>
                <w:rFonts w:ascii="PT Astra Serif" w:hAnsi="PT Astra Serif"/>
                <w:sz w:val="28"/>
                <w:szCs w:val="28"/>
                <w:u w:val="single"/>
              </w:rPr>
              <w:t>Л</w:t>
            </w:r>
            <w:r w:rsidR="008F6FC2" w:rsidRPr="008F6FC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B55FEF" w:rsidRPr="002E64E3" w:rsidRDefault="00B55FEF" w:rsidP="005F3F44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B55FEF" w:rsidRPr="002E64E3" w:rsidRDefault="00B55FEF" w:rsidP="005F3F44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B55FEF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B55FEF" w:rsidRPr="002E64E3" w:rsidRDefault="00B55FEF" w:rsidP="005F3F44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2E64E3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2E64E3">
              <w:rPr>
                <w:rFonts w:ascii="PT Astra Serif" w:hAnsi="PT Astra Serif" w:cs="Times New Roman"/>
              </w:rPr>
              <w:t xml:space="preserve">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единиц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2E64E3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B55FEF" w:rsidRPr="002E64E3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2E64E3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2E64E3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2E64E3">
              <w:rPr>
                <w:rFonts w:ascii="PT Astra Serif" w:hAnsi="PT Astra Serif" w:cs="Times New Roman"/>
              </w:rPr>
              <w:t xml:space="preserve">код по </w:t>
            </w:r>
            <w:hyperlink r:id="rId19" w:history="1">
              <w:r w:rsidRPr="002E64E3">
                <w:rPr>
                  <w:rFonts w:ascii="PT Astra Serif" w:hAnsi="PT Astra Serif" w:cs="Times New Roman"/>
                </w:rPr>
                <w:t>ОКЕИ</w:t>
              </w:r>
            </w:hyperlink>
            <w:r w:rsidRPr="002E64E3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B55FEF" w:rsidRPr="002E64E3" w:rsidTr="005F3F44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8F6FC2">
              <w:rPr>
                <w:rFonts w:ascii="PT Astra Serif" w:hAnsi="PT Astra Serif" w:cs="Times New Roman"/>
                <w:sz w:val="24"/>
                <w:szCs w:val="24"/>
              </w:rPr>
              <w:t>53100О.99.0.БА6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/>
                <w:color w:val="000000"/>
              </w:rPr>
              <w:lastRenderedPageBreak/>
              <w:t xml:space="preserve">Поддержание жизнедеятельности получателей </w:t>
            </w:r>
            <w:r w:rsidRPr="002E64E3">
              <w:rPr>
                <w:rFonts w:ascii="PT Astra Serif" w:hAnsi="PT Astra Serif"/>
                <w:color w:val="000000"/>
              </w:rPr>
              <w:lastRenderedPageBreak/>
              <w:t>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8F6FC2" w:rsidRDefault="008F6FC2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ля выпускников, находящихся на </w:t>
            </w:r>
            <w:proofErr w:type="spellStart"/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>постинтернатном</w:t>
            </w:r>
            <w:proofErr w:type="spellEnd"/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провождении и </w:t>
            </w:r>
            <w:r w:rsidRPr="008F6FC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ходящихся на государственном обеспеч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- 5  (пять).</w:t>
      </w:r>
    </w:p>
    <w:p w:rsidR="00B55FEF" w:rsidRPr="002E64E3" w:rsidRDefault="00B55FEF" w:rsidP="00B55FE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55FEF" w:rsidRPr="002E64E3" w:rsidRDefault="00B55FEF" w:rsidP="00B55FEF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B55FEF" w:rsidRPr="002E64E3" w:rsidTr="005F3F44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B55FEF" w:rsidRPr="002E64E3" w:rsidTr="005F3F44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55FEF" w:rsidRPr="002E64E3" w:rsidRDefault="00D3387A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B55FEF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B55FEF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-теля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B55FEF" w:rsidRPr="002E64E3" w:rsidTr="005F3F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8F6FC2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53100О.99.0.БА64</w:t>
            </w:r>
            <w:r w:rsidR="00B55FEF" w:rsidRPr="00E9389E">
              <w:rPr>
                <w:rFonts w:ascii="PT Astra Serif" w:hAnsi="PT Astra Serif"/>
                <w:color w:val="000000"/>
                <w:sz w:val="20"/>
                <w:szCs w:val="20"/>
              </w:rPr>
              <w:t>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AC7D00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1E345C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1E345C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55FEF" w:rsidRPr="002E64E3" w:rsidTr="005F3F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55FEF" w:rsidRPr="002E64E3" w:rsidRDefault="00B55FEF" w:rsidP="00B55FEF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5 (пять)_.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B55FEF" w:rsidRPr="002E64E3" w:rsidTr="005F3F4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B55FEF" w:rsidRPr="002E64E3" w:rsidTr="005F3F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55FEF" w:rsidRPr="002E64E3" w:rsidRDefault="00B55FEF" w:rsidP="00B55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2E64E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9.12.1995 № 223-ФЗ «Семейный кодекс Российской Федерации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4.04. 2008 № 48-ФЗ «Об опеке и попечительстве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color w:val="000000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B55FEF" w:rsidRDefault="00B55FEF" w:rsidP="00B55FEF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color w:val="000000"/>
          <w:sz w:val="23"/>
          <w:szCs w:val="23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  <w:r w:rsidRPr="005428EC">
        <w:rPr>
          <w:rFonts w:ascii="PT Astra Serif" w:hAnsi="PT Astra Serif"/>
          <w:sz w:val="23"/>
          <w:szCs w:val="23"/>
        </w:rPr>
        <w:t xml:space="preserve"> </w:t>
      </w:r>
    </w:p>
    <w:p w:rsidR="00B55FEF" w:rsidRPr="005428EC" w:rsidRDefault="00B55FEF" w:rsidP="00B55FEF">
      <w:pPr>
        <w:pStyle w:val="ConsPlusNonformat"/>
        <w:jc w:val="both"/>
        <w:rPr>
          <w:rFonts w:ascii="PT Astra Serif" w:hAnsi="PT Astra Serif"/>
          <w:sz w:val="23"/>
          <w:szCs w:val="23"/>
        </w:rPr>
      </w:pPr>
      <w:r w:rsidRPr="005428EC">
        <w:rPr>
          <w:rFonts w:ascii="PT Astra Serif" w:hAnsi="PT Astra Serif"/>
          <w:sz w:val="23"/>
          <w:szCs w:val="23"/>
        </w:rPr>
        <w:t>Постановление Правительства Российской Федерации от 24.05.2014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B55FEF" w:rsidRPr="002E64E3" w:rsidRDefault="00B55FEF" w:rsidP="00B55FEF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2E64E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2E64E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2E64E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B55FEF" w:rsidRPr="002E64E3" w:rsidRDefault="00B55FEF" w:rsidP="00B55FEF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2E64E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B55FEF" w:rsidRPr="002E64E3" w:rsidRDefault="00B55FEF" w:rsidP="00B55FE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E64E3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D3387A">
        <w:rPr>
          <w:rFonts w:ascii="PT Astra Serif" w:hAnsi="PT Astra Serif" w:cs="Times New Roman"/>
          <w:sz w:val="24"/>
          <w:szCs w:val="24"/>
        </w:rPr>
        <w:t>19.09.2022</w:t>
      </w:r>
      <w:r w:rsidRPr="002E64E3">
        <w:rPr>
          <w:rFonts w:ascii="PT Astra Serif" w:hAnsi="PT Astra Serif" w:cs="Times New Roman"/>
          <w:sz w:val="24"/>
          <w:szCs w:val="24"/>
        </w:rPr>
        <w:t xml:space="preserve"> №</w:t>
      </w:r>
      <w:r w:rsidR="00D3387A">
        <w:rPr>
          <w:rFonts w:ascii="PT Astra Serif" w:hAnsi="PT Astra Serif" w:cs="Times New Roman"/>
          <w:sz w:val="24"/>
          <w:szCs w:val="24"/>
        </w:rPr>
        <w:t xml:space="preserve"> 1236</w:t>
      </w:r>
      <w:r w:rsidRPr="002E64E3">
        <w:rPr>
          <w:rFonts w:ascii="PT Astra Serif" w:hAnsi="PT Astra Serif" w:cs="Times New Roman"/>
          <w:sz w:val="24"/>
          <w:szCs w:val="24"/>
        </w:rPr>
        <w:t xml:space="preserve">-р </w:t>
      </w:r>
      <w:r w:rsidR="00AC7D00">
        <w:rPr>
          <w:rFonts w:ascii="PT Astra Serif" w:hAnsi="PT Astra Serif" w:cs="Times New Roman"/>
          <w:sz w:val="24"/>
          <w:szCs w:val="24"/>
        </w:rPr>
        <w:br/>
      </w:r>
      <w:r w:rsidRPr="002E64E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D3387A">
        <w:rPr>
          <w:rFonts w:ascii="PT Astra Serif" w:hAnsi="PT Astra Serif" w:cs="Times New Roman"/>
          <w:sz w:val="24"/>
          <w:szCs w:val="24"/>
        </w:rPr>
        <w:t xml:space="preserve"> на 2023 год и плановый период 2024 и 2025</w:t>
      </w:r>
      <w:r w:rsidRPr="002E64E3">
        <w:rPr>
          <w:rFonts w:ascii="PT Astra Serif" w:hAnsi="PT Astra Serif" w:cs="Times New Roman"/>
          <w:sz w:val="24"/>
          <w:szCs w:val="24"/>
        </w:rPr>
        <w:t xml:space="preserve"> годов».</w:t>
      </w:r>
    </w:p>
    <w:p w:rsidR="00B55FEF" w:rsidRPr="002E64E3" w:rsidRDefault="00B55FEF" w:rsidP="00B55FEF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2E64E3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2E64E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B55FEF" w:rsidRPr="002E64E3" w:rsidRDefault="00B55FEF" w:rsidP="00B55FE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55FEF" w:rsidRPr="002E64E3" w:rsidRDefault="00B55FEF" w:rsidP="00B55FE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B55FEF" w:rsidRPr="002E64E3" w:rsidTr="005F3F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55FEF" w:rsidRPr="002E64E3" w:rsidTr="005F3F44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сихоневрологический детский интернат «Остров дет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стерства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FEF" w:rsidRPr="002E64E3" w:rsidRDefault="00B55FEF" w:rsidP="005F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5428EC" w:rsidRDefault="005428EC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1E345C" w:rsidRPr="002E64E3" w:rsidRDefault="001E345C" w:rsidP="00DE48D6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2E64E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2E64E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2E64E3" w:rsidTr="00E35815">
        <w:tc>
          <w:tcPr>
            <w:tcW w:w="12474" w:type="dxa"/>
          </w:tcPr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2E64E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2E64E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E48D6" w:rsidRPr="002E64E3" w:rsidRDefault="00DE48D6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2E64E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2E64E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E64E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2E64E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2E64E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2E64E3" w:rsidTr="00E35815">
        <w:tc>
          <w:tcPr>
            <w:tcW w:w="12474" w:type="dxa"/>
          </w:tcPr>
          <w:p w:rsidR="00E10402" w:rsidRPr="002E64E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2E64E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2E64E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2E64E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2E64E3">
        <w:rPr>
          <w:rFonts w:ascii="PT Astra Serif" w:hAnsi="PT Astra Serif" w:cs="Times New Roman"/>
          <w:sz w:val="28"/>
          <w:szCs w:val="28"/>
        </w:rPr>
        <w:t>объём</w:t>
      </w:r>
      <w:r w:rsidRPr="002E64E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2E64E3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p w:rsidR="001E345C" w:rsidRDefault="001E345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E345C" w:rsidRPr="002E64E3" w:rsidRDefault="001E345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2E64E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2E64E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E48D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3387A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338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D3387A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DE48D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E48D6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1" w:history="1">
              <w:r w:rsidR="00DE48D6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E48D6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2E64E3" w:rsidTr="00DE48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2E64E3" w:rsidTr="00DE4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2E64E3" w:rsidRDefault="00DE48D6" w:rsidP="00B26419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</w:t>
      </w:r>
      <w:r w:rsidR="00D146A7" w:rsidRPr="002E64E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2E64E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2E64E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2E64E3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ED78D5" w:rsidRPr="002E64E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2E64E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2E64E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2E64E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2E64E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C9788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338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338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D338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2E64E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2E64E3" w:rsidRDefault="00C9788E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="00DE48D6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9788E" w:rsidRPr="002E64E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2E64E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9788E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2" w:history="1">
              <w:r w:rsidR="00C9788E" w:rsidRPr="002E64E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9788E" w:rsidRPr="002E64E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2E64E3" w:rsidTr="00C978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2E64E3" w:rsidTr="00C9788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2E64E3">
        <w:rPr>
          <w:rFonts w:ascii="PT Astra Serif" w:hAnsi="PT Astra Serif" w:cs="Times New Roman"/>
          <w:sz w:val="28"/>
          <w:szCs w:val="28"/>
        </w:rPr>
        <w:t>ё</w:t>
      </w:r>
      <w:r w:rsidRPr="002E64E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2E64E3">
        <w:rPr>
          <w:rFonts w:ascii="PT Astra Serif" w:hAnsi="PT Astra Serif" w:cs="Times New Roman"/>
          <w:sz w:val="28"/>
          <w:szCs w:val="28"/>
        </w:rPr>
        <w:t>.</w:t>
      </w:r>
    </w:p>
    <w:p w:rsidR="00887A9E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2E64E3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2E64E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2E64E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2E64E3">
        <w:rPr>
          <w:rFonts w:ascii="PT Astra Serif" w:hAnsi="PT Astra Serif" w:cs="Times New Roman"/>
          <w:sz w:val="28"/>
          <w:szCs w:val="28"/>
        </w:rPr>
        <w:t>:</w:t>
      </w:r>
      <w:r w:rsidR="007A74EC" w:rsidRPr="002E64E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2E64E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B26419" w:rsidRPr="002E64E3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2E64E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2E64E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2E64E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2E64E3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2E64E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2E64E3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2E64E3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B26419" w:rsidRPr="002E64E3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2E64E3">
        <w:rPr>
          <w:rFonts w:ascii="PT Astra Serif" w:hAnsi="PT Astra Serif" w:cs="Times New Roman"/>
          <w:sz w:val="24"/>
          <w:szCs w:val="28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2E64E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2E64E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2E64E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2E64E3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2E64E3">
        <w:rPr>
          <w:rFonts w:ascii="PT Astra Serif" w:hAnsi="PT Astra Serif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</w:t>
      </w:r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 xml:space="preserve">актических значений </w:t>
      </w:r>
      <w:proofErr w:type="gramStart"/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="002E64E3" w:rsidRPr="002E64E3">
        <w:rPr>
          <w:rFonts w:ascii="PT Astra Serif" w:hAnsi="PT Astra Serif" w:cs="Times New Roman"/>
          <w:sz w:val="24"/>
          <w:szCs w:val="28"/>
          <w:u w:val="single"/>
        </w:rPr>
        <w:t xml:space="preserve"> плановых.</w:t>
      </w:r>
    </w:p>
    <w:p w:rsidR="00ED78D5" w:rsidRPr="002E64E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E64E3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2E64E3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2E64E3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2E64E3">
        <w:rPr>
          <w:rFonts w:ascii="PT Astra Serif" w:hAnsi="PT Astra Serif" w:cs="Times New Roman"/>
          <w:sz w:val="28"/>
          <w:szCs w:val="28"/>
        </w:rPr>
        <w:t xml:space="preserve"> </w:t>
      </w:r>
      <w:r w:rsidRPr="002E64E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2E64E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2E64E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2E64E3" w:rsidRDefault="001D1118" w:rsidP="00B26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B26419" w:rsidRPr="002E64E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2E64E3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2E64E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9788E" w:rsidRPr="002E64E3" w:rsidRDefault="00C9788E" w:rsidP="00C9788E">
      <w:pPr>
        <w:pStyle w:val="ad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</w:rPr>
        <w:lastRenderedPageBreak/>
        <w:t>4. Требования к отчетности о выполнении государственного задания:</w:t>
      </w:r>
      <w:r w:rsidRPr="002E64E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F6FC2">
        <w:rPr>
          <w:rFonts w:ascii="PT Astra Serif" w:hAnsi="PT Astra Serif"/>
          <w:u w:val="single"/>
        </w:rPr>
        <w:t>ежеквартально, до 5</w:t>
      </w:r>
      <w:r w:rsidRPr="002E64E3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2E64E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8F6FC2">
        <w:rPr>
          <w:rFonts w:ascii="PT Astra Serif" w:hAnsi="PT Astra Serif"/>
          <w:u w:val="single"/>
        </w:rPr>
        <w:t>ежегодно, в срок до 1</w:t>
      </w:r>
      <w:r w:rsidRPr="002E64E3">
        <w:rPr>
          <w:rFonts w:ascii="PT Astra Serif" w:hAnsi="PT Astra Serif"/>
          <w:u w:val="single"/>
        </w:rPr>
        <w:t>5 января, следующего за отчётным годом.</w:t>
      </w:r>
      <w:r w:rsidRPr="002E64E3">
        <w:rPr>
          <w:rFonts w:ascii="PT Astra Serif" w:hAnsi="PT Astra Serif"/>
        </w:rPr>
        <w:br/>
      </w:r>
      <w:r w:rsidRPr="002E64E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___________________________________________________________________________</w:t>
      </w:r>
      <w:r w:rsidRPr="002E64E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2E64E3">
        <w:rPr>
          <w:rFonts w:ascii="PT Astra Serif" w:hAnsi="PT Astra Serif"/>
          <w:u w:val="single"/>
        </w:rPr>
        <w:t>пояснительная записка с наличием в ней:</w:t>
      </w:r>
    </w:p>
    <w:p w:rsidR="00C9788E" w:rsidRPr="002E64E3" w:rsidRDefault="00C9788E" w:rsidP="00C9788E">
      <w:pPr>
        <w:pStyle w:val="ad"/>
        <w:ind w:left="426" w:firstLine="141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  <w:u w:val="single"/>
        </w:rPr>
      </w:pPr>
      <w:r w:rsidRPr="002E64E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9788E" w:rsidRPr="002E64E3" w:rsidRDefault="00C9788E" w:rsidP="00C9788E">
      <w:pPr>
        <w:pStyle w:val="ad"/>
        <w:ind w:left="567"/>
        <w:rPr>
          <w:rFonts w:ascii="PT Astra Serif" w:hAnsi="PT Astra Serif"/>
        </w:rPr>
      </w:pPr>
      <w:r w:rsidRPr="002E64E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2E64E3">
        <w:rPr>
          <w:rFonts w:ascii="PT Astra Serif" w:hAnsi="PT Astra Serif"/>
        </w:rPr>
        <w:br/>
        <w:t>         --------------------------------</w:t>
      </w:r>
      <w:r w:rsidRPr="002E64E3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2E64E3">
        <w:rPr>
          <w:rFonts w:ascii="PT Astra Serif" w:hAnsi="PT Astra Serif"/>
        </w:rPr>
        <w:br/>
        <w:t>         &lt;2</w:t>
      </w:r>
      <w:proofErr w:type="gramStart"/>
      <w:r w:rsidRPr="002E64E3">
        <w:rPr>
          <w:rFonts w:ascii="PT Astra Serif" w:hAnsi="PT Astra Serif"/>
        </w:rPr>
        <w:t>&gt; Ф</w:t>
      </w:r>
      <w:proofErr w:type="gramEnd"/>
      <w:r w:rsidRPr="002E64E3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2E64E3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2E64E3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2E64E3">
        <w:rPr>
          <w:rFonts w:ascii="PT Astra Serif" w:hAnsi="PT Astra Serif"/>
        </w:rPr>
        <w:br/>
        <w:t>     работ.</w:t>
      </w:r>
      <w:r w:rsidRPr="002E64E3">
        <w:rPr>
          <w:rFonts w:ascii="PT Astra Serif" w:hAnsi="PT Astra Serif"/>
        </w:rPr>
        <w:br/>
        <w:t>         &lt;4</w:t>
      </w:r>
      <w:proofErr w:type="gramStart"/>
      <w:r w:rsidRPr="002E64E3">
        <w:rPr>
          <w:rFonts w:ascii="PT Astra Serif" w:hAnsi="PT Astra Serif"/>
        </w:rPr>
        <w:t>&gt; З</w:t>
      </w:r>
      <w:proofErr w:type="gramEnd"/>
      <w:r w:rsidRPr="002E64E3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2E64E3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2E64E3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2E64E3">
        <w:rPr>
          <w:rFonts w:ascii="PT Astra Serif" w:hAnsi="PT Astra Serif"/>
        </w:rPr>
        <w:br/>
        <w:t>         &lt;7</w:t>
      </w:r>
      <w:proofErr w:type="gramStart"/>
      <w:r w:rsidRPr="002E64E3">
        <w:rPr>
          <w:rFonts w:ascii="PT Astra Serif" w:hAnsi="PT Astra Serif"/>
        </w:rPr>
        <w:t>&gt; З</w:t>
      </w:r>
      <w:proofErr w:type="gramEnd"/>
      <w:r w:rsidRPr="002E64E3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2E64E3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2E64E3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2E64E3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2E64E3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2E64E3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2E64E3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2E64E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196" w:rsidRPr="002E64E3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2E64E3">
        <w:rPr>
          <w:rFonts w:ascii="PT Astra Serif" w:hAnsi="PT Astra Serif" w:cs="Times New Roman"/>
          <w:sz w:val="24"/>
          <w:szCs w:val="24"/>
        </w:rPr>
        <w:t>_____</w:t>
      </w:r>
      <w:r w:rsidR="00621178" w:rsidRPr="002E64E3">
        <w:rPr>
          <w:rFonts w:ascii="PT Astra Serif" w:hAnsi="PT Astra Serif" w:cs="Times New Roman"/>
          <w:sz w:val="24"/>
          <w:szCs w:val="24"/>
        </w:rPr>
        <w:t>_______________</w:t>
      </w:r>
    </w:p>
    <w:p w:rsidR="00B60196" w:rsidRPr="002E64E3" w:rsidRDefault="00B60196" w:rsidP="00B60196">
      <w:pPr>
        <w:rPr>
          <w:rFonts w:ascii="PT Astra Serif" w:hAnsi="PT Astra Serif" w:cs="Times New Roman"/>
          <w:sz w:val="28"/>
          <w:szCs w:val="28"/>
        </w:rPr>
      </w:pPr>
    </w:p>
    <w:p w:rsidR="008F6FC2" w:rsidRDefault="008F6FC2" w:rsidP="00B60196">
      <w:pPr>
        <w:spacing w:after="0"/>
        <w:rPr>
          <w:rFonts w:ascii="Times New Roman" w:hAnsi="Times New Roman" w:cs="Times New Roman"/>
        </w:rPr>
      </w:pPr>
    </w:p>
    <w:p w:rsidR="008F6FC2" w:rsidRPr="00B60196" w:rsidRDefault="008F6FC2" w:rsidP="00B60196">
      <w:pPr>
        <w:spacing w:after="0"/>
        <w:rPr>
          <w:rFonts w:ascii="Times New Roman" w:hAnsi="Times New Roman" w:cs="Times New Roman"/>
        </w:rPr>
      </w:pPr>
    </w:p>
    <w:sectPr w:rsidR="008F6FC2" w:rsidRPr="00B60196" w:rsidSect="002E64E3">
      <w:headerReference w:type="default" r:id="rId23"/>
      <w:footerReference w:type="first" r:id="rId24"/>
      <w:pgSz w:w="16838" w:h="11906" w:orient="landscape" w:code="9"/>
      <w:pgMar w:top="567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9A" w:rsidRDefault="00520E9A" w:rsidP="00D721D9">
      <w:pPr>
        <w:spacing w:after="0" w:line="240" w:lineRule="auto"/>
      </w:pPr>
      <w:r>
        <w:separator/>
      </w:r>
    </w:p>
  </w:endnote>
  <w:endnote w:type="continuationSeparator" w:id="0">
    <w:p w:rsidR="00520E9A" w:rsidRDefault="00520E9A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72" w:rsidRPr="00694AB9" w:rsidRDefault="00293E7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9A" w:rsidRDefault="00520E9A" w:rsidP="00D721D9">
      <w:pPr>
        <w:spacing w:after="0" w:line="240" w:lineRule="auto"/>
      </w:pPr>
      <w:r>
        <w:separator/>
      </w:r>
    </w:p>
  </w:footnote>
  <w:footnote w:type="continuationSeparator" w:id="0">
    <w:p w:rsidR="00520E9A" w:rsidRDefault="00520E9A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3E72" w:rsidRPr="00815091" w:rsidRDefault="00293E7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8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4059"/>
    <w:rsid w:val="000264B7"/>
    <w:rsid w:val="00030EF9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2F88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3DAE"/>
    <w:rsid w:val="001247E2"/>
    <w:rsid w:val="00124D8D"/>
    <w:rsid w:val="00135395"/>
    <w:rsid w:val="001440AF"/>
    <w:rsid w:val="001448FA"/>
    <w:rsid w:val="00153E5B"/>
    <w:rsid w:val="00154DE6"/>
    <w:rsid w:val="00155AA3"/>
    <w:rsid w:val="00157F75"/>
    <w:rsid w:val="00157FF1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73E3"/>
    <w:rsid w:val="001A0163"/>
    <w:rsid w:val="001A73FC"/>
    <w:rsid w:val="001B05FB"/>
    <w:rsid w:val="001B3EC7"/>
    <w:rsid w:val="001B4F2C"/>
    <w:rsid w:val="001B6E03"/>
    <w:rsid w:val="001C2699"/>
    <w:rsid w:val="001C3746"/>
    <w:rsid w:val="001C3F9B"/>
    <w:rsid w:val="001C75FA"/>
    <w:rsid w:val="001D1118"/>
    <w:rsid w:val="001D1CDB"/>
    <w:rsid w:val="001D54F7"/>
    <w:rsid w:val="001E345C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0749"/>
    <w:rsid w:val="0026190B"/>
    <w:rsid w:val="002635BC"/>
    <w:rsid w:val="00266FA3"/>
    <w:rsid w:val="002707EB"/>
    <w:rsid w:val="0027093C"/>
    <w:rsid w:val="00273E40"/>
    <w:rsid w:val="00276EDD"/>
    <w:rsid w:val="002774B1"/>
    <w:rsid w:val="00281762"/>
    <w:rsid w:val="00291687"/>
    <w:rsid w:val="00293E72"/>
    <w:rsid w:val="00295B99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64E3"/>
    <w:rsid w:val="002F6751"/>
    <w:rsid w:val="00300DFE"/>
    <w:rsid w:val="00300FCC"/>
    <w:rsid w:val="003017E6"/>
    <w:rsid w:val="00311FAE"/>
    <w:rsid w:val="00321A4F"/>
    <w:rsid w:val="00323E3A"/>
    <w:rsid w:val="00325B2C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28BC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25827"/>
    <w:rsid w:val="004304D6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103"/>
    <w:rsid w:val="004D3930"/>
    <w:rsid w:val="004E00BB"/>
    <w:rsid w:val="004E1EEE"/>
    <w:rsid w:val="004E388C"/>
    <w:rsid w:val="00512BC8"/>
    <w:rsid w:val="00516473"/>
    <w:rsid w:val="00520E9A"/>
    <w:rsid w:val="0052106C"/>
    <w:rsid w:val="0052698B"/>
    <w:rsid w:val="0053227A"/>
    <w:rsid w:val="005428EC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3F44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4C7E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47FE7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8F6FC2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536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C7D00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36A9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26419"/>
    <w:rsid w:val="00B31985"/>
    <w:rsid w:val="00B4556B"/>
    <w:rsid w:val="00B45B9A"/>
    <w:rsid w:val="00B510D2"/>
    <w:rsid w:val="00B515DC"/>
    <w:rsid w:val="00B54D3A"/>
    <w:rsid w:val="00B55FEF"/>
    <w:rsid w:val="00B60196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081A"/>
    <w:rsid w:val="00C84E5A"/>
    <w:rsid w:val="00C850C6"/>
    <w:rsid w:val="00C913DF"/>
    <w:rsid w:val="00C9788E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5CF"/>
    <w:rsid w:val="00D06729"/>
    <w:rsid w:val="00D146A7"/>
    <w:rsid w:val="00D15B71"/>
    <w:rsid w:val="00D16D1E"/>
    <w:rsid w:val="00D21F81"/>
    <w:rsid w:val="00D3290B"/>
    <w:rsid w:val="00D3387A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C7CC2"/>
    <w:rsid w:val="00DD5A2F"/>
    <w:rsid w:val="00DD7483"/>
    <w:rsid w:val="00DE48D6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6DF3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57D5C"/>
    <w:rsid w:val="00F7008C"/>
    <w:rsid w:val="00F70BBA"/>
    <w:rsid w:val="00F71B98"/>
    <w:rsid w:val="00F73B42"/>
    <w:rsid w:val="00F75A07"/>
    <w:rsid w:val="00F75C67"/>
    <w:rsid w:val="00F806A6"/>
    <w:rsid w:val="00F81115"/>
    <w:rsid w:val="00F874A5"/>
    <w:rsid w:val="00F91336"/>
    <w:rsid w:val="00F961A3"/>
    <w:rsid w:val="00FA1ABF"/>
    <w:rsid w:val="00FA37E5"/>
    <w:rsid w:val="00FA38CE"/>
    <w:rsid w:val="00FA5E6E"/>
    <w:rsid w:val="00FA6697"/>
    <w:rsid w:val="00FC5CB8"/>
    <w:rsid w:val="00FD451C"/>
    <w:rsid w:val="00FD71C0"/>
    <w:rsid w:val="00FE10AD"/>
    <w:rsid w:val="00FE6691"/>
    <w:rsid w:val="00FE66F9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E405-E5E9-4697-9DFA-205B2BF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5</cp:revision>
  <cp:lastPrinted>2018-12-21T08:37:00Z</cp:lastPrinted>
  <dcterms:created xsi:type="dcterms:W3CDTF">2015-09-25T06:34:00Z</dcterms:created>
  <dcterms:modified xsi:type="dcterms:W3CDTF">2022-09-23T07:31:00Z</dcterms:modified>
</cp:coreProperties>
</file>